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20AFB" w14:textId="77777777" w:rsidR="00D8380B" w:rsidRPr="00125BE7" w:rsidRDefault="002F2908" w:rsidP="00D8380B">
      <w:pPr>
        <w:pStyle w:val="a7"/>
        <w:jc w:val="center"/>
        <w:rPr>
          <w:sz w:val="50"/>
          <w:szCs w:val="50"/>
        </w:rPr>
      </w:pPr>
      <w:r w:rsidRPr="00125BE7">
        <w:rPr>
          <w:sz w:val="50"/>
          <w:szCs w:val="50"/>
        </w:rPr>
        <w:t>Lab</w:t>
      </w:r>
      <w:r w:rsidR="001B7C1F" w:rsidRPr="00125BE7">
        <w:rPr>
          <w:sz w:val="50"/>
          <w:szCs w:val="50"/>
        </w:rPr>
        <w:t>4</w:t>
      </w:r>
      <w:r w:rsidR="00D8380B" w:rsidRPr="00125BE7">
        <w:rPr>
          <w:sz w:val="50"/>
          <w:szCs w:val="50"/>
        </w:rPr>
        <w:t xml:space="preserve">: </w:t>
      </w:r>
      <w:r w:rsidR="001B7C1F" w:rsidRPr="00125BE7">
        <w:rPr>
          <w:sz w:val="50"/>
          <w:szCs w:val="50"/>
        </w:rPr>
        <w:t>Exception &amp; Swing Components</w:t>
      </w:r>
      <w:r w:rsidR="00D8380B" w:rsidRPr="00125BE7">
        <w:rPr>
          <w:sz w:val="50"/>
          <w:szCs w:val="50"/>
        </w:rPr>
        <w:t xml:space="preserve"> (</w:t>
      </w:r>
      <w:r w:rsidR="00843264" w:rsidRPr="00125BE7">
        <w:rPr>
          <w:sz w:val="50"/>
          <w:szCs w:val="50"/>
        </w:rPr>
        <w:t>Worksheet</w:t>
      </w:r>
      <w:r w:rsidR="00035D8A" w:rsidRPr="00125BE7">
        <w:rPr>
          <w:sz w:val="50"/>
          <w:szCs w:val="50"/>
        </w:rPr>
        <w:t>2</w:t>
      </w:r>
      <w:r w:rsidRPr="00125BE7">
        <w:rPr>
          <w:sz w:val="50"/>
          <w:szCs w:val="50"/>
        </w:rPr>
        <w:t>-</w:t>
      </w:r>
      <w:r w:rsidR="00035D8A" w:rsidRPr="00125BE7">
        <w:rPr>
          <w:sz w:val="50"/>
          <w:szCs w:val="50"/>
        </w:rPr>
        <w:t>Take Home</w:t>
      </w:r>
      <w:r w:rsidR="00843264" w:rsidRPr="00125BE7">
        <w:rPr>
          <w:sz w:val="50"/>
          <w:szCs w:val="50"/>
        </w:rPr>
        <w:t>)</w:t>
      </w:r>
    </w:p>
    <w:p w14:paraId="698C0A1C" w14:textId="75FF04D1" w:rsidR="000F2B8F" w:rsidRPr="009F5CC1" w:rsidRDefault="00D8380B" w:rsidP="000F2B8F">
      <w:pPr>
        <w:rPr>
          <w:u w:val="single"/>
        </w:rPr>
      </w:pPr>
      <w:r w:rsidRPr="00D8380B">
        <w:t>Section</w:t>
      </w:r>
      <w:r w:rsidR="009F5CC1">
        <w:rPr>
          <w:sz w:val="20"/>
          <w:szCs w:val="20"/>
          <w:u w:val="single"/>
        </w:rPr>
        <w:tab/>
      </w:r>
      <w:r w:rsidR="009F5CC1">
        <w:rPr>
          <w:sz w:val="20"/>
          <w:szCs w:val="20"/>
          <w:u w:val="single"/>
        </w:rPr>
        <w:tab/>
      </w:r>
      <w:r w:rsidR="00B074AB">
        <w:rPr>
          <w:sz w:val="20"/>
          <w:szCs w:val="20"/>
          <w:u w:val="single"/>
        </w:rPr>
        <w:t>1</w:t>
      </w:r>
      <w:r w:rsidR="009F5CC1">
        <w:rPr>
          <w:sz w:val="20"/>
          <w:szCs w:val="20"/>
          <w:u w:val="single"/>
        </w:rPr>
        <w:tab/>
      </w:r>
      <w:r w:rsidRPr="00D8380B">
        <w:t xml:space="preserve"> Date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B074AB">
        <w:rPr>
          <w:u w:val="single"/>
        </w:rPr>
        <w:t>1/11/2558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</w:p>
    <w:p w14:paraId="3C6CC697" w14:textId="7AE169F8" w:rsidR="00D8380B" w:rsidRDefault="009F5CC1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</w:t>
      </w:r>
      <w:r w:rsidR="0034697C">
        <w:rPr>
          <w:sz w:val="20"/>
          <w:szCs w:val="20"/>
          <w:u w:val="single"/>
        </w:rPr>
        <w:tab/>
      </w:r>
      <w:r w:rsidR="00B074AB">
        <w:rPr>
          <w:sz w:val="20"/>
          <w:szCs w:val="20"/>
          <w:u w:val="single"/>
        </w:rPr>
        <w:t>5731015621</w:t>
      </w:r>
      <w:r>
        <w:rPr>
          <w:sz w:val="20"/>
          <w:szCs w:val="20"/>
          <w:u w:val="single"/>
        </w:rPr>
        <w:tab/>
      </w:r>
      <w:r w:rsidR="00D8380B">
        <w:rPr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 w:rsidR="00B074AB">
        <w:rPr>
          <w:u w:val="single"/>
        </w:rPr>
        <w:t>Jirapat</w:t>
      </w:r>
      <w:r w:rsidR="00DC0B71">
        <w:rPr>
          <w:u w:val="single"/>
        </w:rPr>
        <w:t xml:space="preserve"> </w:t>
      </w:r>
      <w:bookmarkStart w:id="0" w:name="_GoBack"/>
      <w:bookmarkEnd w:id="0"/>
      <w:r w:rsidR="00B074AB">
        <w:rPr>
          <w:u w:val="single"/>
        </w:rPr>
        <w:t>Atiwattanacha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0B5058" w14:textId="77777777" w:rsidR="006F525C" w:rsidRDefault="006F525C" w:rsidP="006F525C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Important Rules </w:t>
      </w:r>
    </w:p>
    <w:p w14:paraId="3116105E" w14:textId="77777777" w:rsidR="006F525C" w:rsidRDefault="006F525C" w:rsidP="006F525C">
      <w:pPr>
        <w:pStyle w:val="a9"/>
        <w:numPr>
          <w:ilvl w:val="0"/>
          <w:numId w:val="12"/>
        </w:numPr>
      </w:pPr>
      <w:r>
        <w:t>Any sheathing (copying code, answer, picture, etc.) cause the lab’s score to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14:paraId="367EBC2B" w14:textId="77777777" w:rsidR="006F525C" w:rsidRDefault="006F525C" w:rsidP="006F525C">
      <w:pPr>
        <w:pStyle w:val="a9"/>
        <w:numPr>
          <w:ilvl w:val="0"/>
          <w:numId w:val="12"/>
        </w:numPr>
      </w:pPr>
      <w:r>
        <w:t>Any screenshots must be from YOUR own program.</w:t>
      </w:r>
    </w:p>
    <w:p w14:paraId="3705852E" w14:textId="77777777" w:rsidR="006F525C" w:rsidRDefault="006F525C" w:rsidP="006F525C">
      <w:pPr>
        <w:pStyle w:val="a9"/>
        <w:numPr>
          <w:ilvl w:val="0"/>
          <w:numId w:val="12"/>
        </w:numPr>
      </w:pPr>
      <w:r>
        <w:t>If the captured screenshot (e.g., JUnit Test Case) and the result of your program are different, the lab score will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14:paraId="69D2FB18" w14:textId="77777777" w:rsidR="006F525C" w:rsidRDefault="006F525C" w:rsidP="006F525C">
      <w:pPr>
        <w:pStyle w:val="a9"/>
        <w:numPr>
          <w:ilvl w:val="0"/>
          <w:numId w:val="12"/>
        </w:numPr>
      </w:pPr>
      <w:r>
        <w:t>Please put the following code in the top of ALL of your codes.</w:t>
      </w:r>
    </w:p>
    <w:p w14:paraId="5DF7A933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>/**</w:t>
      </w:r>
    </w:p>
    <w:p w14:paraId="0122EF6F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author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Your name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(Your ID) </w:t>
      </w:r>
    </w:p>
    <w:p w14:paraId="34482A00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version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D85918">
        <w:rPr>
          <w:rFonts w:ascii="Consolas" w:hAnsi="Consolas" w:cs="Consolas"/>
          <w:color w:val="3F5FBF"/>
          <w:sz w:val="20"/>
          <w:szCs w:val="20"/>
          <w:lang w:bidi="th-TH"/>
        </w:rPr>
        <w:t>28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D85918"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OCT</w:t>
      </w:r>
      <w:r w:rsidR="00741F72">
        <w:rPr>
          <w:rFonts w:ascii="Consolas" w:hAnsi="Consolas" w:cs="Consolas"/>
          <w:color w:val="3F5FBF"/>
          <w:sz w:val="20"/>
          <w:szCs w:val="20"/>
          <w:lang w:bidi="th-TH"/>
        </w:rPr>
        <w:t xml:space="preserve"> 2015</w:t>
      </w:r>
    </w:p>
    <w:p w14:paraId="4F801013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Lab</w:t>
      </w:r>
      <w:r w:rsidR="001B7C1F">
        <w:rPr>
          <w:rFonts w:ascii="Consolas" w:hAnsi="Consolas" w:cs="Consolas"/>
          <w:color w:val="3F5FBF"/>
          <w:sz w:val="20"/>
          <w:szCs w:val="20"/>
          <w:lang w:bidi="th-TH"/>
        </w:rPr>
        <w:t>4</w:t>
      </w:r>
      <w:r w:rsidR="00D85918">
        <w:rPr>
          <w:rFonts w:ascii="Consolas" w:hAnsi="Consolas" w:cs="Consolas"/>
          <w:color w:val="3F5FBF"/>
          <w:sz w:val="20"/>
          <w:szCs w:val="20"/>
          <w:lang w:bidi="th-TH"/>
        </w:rPr>
        <w:t xml:space="preserve"> (1/2015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) in 2110215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ProgMeth</w:t>
      </w:r>
    </w:p>
    <w:p w14:paraId="7EF59894" w14:textId="77777777"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/</w:t>
      </w:r>
    </w:p>
    <w:p w14:paraId="2EEB6F09" w14:textId="77777777" w:rsidR="001B7C1F" w:rsidRDefault="001B7C1F" w:rsidP="001B7C1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Objective </w:t>
      </w:r>
    </w:p>
    <w:p w14:paraId="190F7D1F" w14:textId="77777777" w:rsidR="001B7C1F" w:rsidRDefault="001B7C1F" w:rsidP="001B7C1F">
      <w:pPr>
        <w:pStyle w:val="a9"/>
        <w:numPr>
          <w:ilvl w:val="0"/>
          <w:numId w:val="12"/>
        </w:numPr>
      </w:pPr>
      <w:r>
        <w:t xml:space="preserve">Finish PART </w:t>
      </w:r>
      <w:r w:rsidR="004E685E">
        <w:t>B</w:t>
      </w:r>
      <w:r>
        <w:t xml:space="preserve"> </w:t>
      </w:r>
      <w:r w:rsidR="00EE1802">
        <w:t>in Lab 4</w:t>
      </w:r>
    </w:p>
    <w:p w14:paraId="023FC15E" w14:textId="5BAC5838" w:rsidR="00260DD7" w:rsidRDefault="001B7C1F" w:rsidP="00260DD7">
      <w:pPr>
        <w:pStyle w:val="a9"/>
        <w:numPr>
          <w:ilvl w:val="0"/>
          <w:numId w:val="12"/>
        </w:numPr>
      </w:pPr>
      <w:r>
        <w:t xml:space="preserve">The submission deadline is </w:t>
      </w:r>
      <w:r w:rsidR="00D73A9C">
        <w:t xml:space="preserve">on </w:t>
      </w:r>
      <w:r w:rsidR="00741F72">
        <w:rPr>
          <w:color w:val="FF0000"/>
          <w:highlight w:val="yellow"/>
        </w:rPr>
        <w:t xml:space="preserve">Thursday, </w:t>
      </w:r>
      <w:r w:rsidR="006829B7">
        <w:rPr>
          <w:color w:val="FF0000"/>
          <w:highlight w:val="yellow"/>
        </w:rPr>
        <w:t>November 5</w:t>
      </w:r>
      <w:r w:rsidR="00741F72">
        <w:rPr>
          <w:color w:val="FF0000"/>
          <w:highlight w:val="yellow"/>
        </w:rPr>
        <w:t>, 2015</w:t>
      </w:r>
      <w:r w:rsidR="00260DD7">
        <w:t>. The zip file must include JAR file and the worksheet (doc).</w:t>
      </w:r>
    </w:p>
    <w:p w14:paraId="62E9E1FA" w14:textId="77777777" w:rsidR="00DB104F" w:rsidRDefault="00A332E4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</w:t>
      </w:r>
      <w:r w:rsidR="00E36BD2">
        <w:t>A</w:t>
      </w:r>
      <w:r w:rsidR="00DB104F">
        <w:t xml:space="preserve">: </w:t>
      </w:r>
      <w:r w:rsidR="00E36BD2">
        <w:t>Class “GameTitle”</w:t>
      </w:r>
      <w:r w:rsidR="00260DD7">
        <w:t xml:space="preserve"> (</w:t>
      </w:r>
      <w:r w:rsidR="00E36BD2">
        <w:t>Revisited</w:t>
      </w:r>
      <w:r w:rsidR="00260DD7">
        <w:t>)</w:t>
      </w:r>
      <w:r w:rsidR="00392A7E">
        <w:t xml:space="preserve"> </w:t>
      </w:r>
    </w:p>
    <w:p w14:paraId="418F21D1" w14:textId="77777777" w:rsidR="00894F62" w:rsidRDefault="00F11DE8" w:rsidP="00894F62">
      <w:pPr>
        <w:pStyle w:val="a9"/>
        <w:numPr>
          <w:ilvl w:val="0"/>
          <w:numId w:val="10"/>
        </w:numPr>
      </w:pPr>
      <w:r>
        <w:t>Capture the screen shot of the game title</w:t>
      </w:r>
    </w:p>
    <w:p w14:paraId="2B113248" w14:textId="77777777" w:rsidR="000F6752" w:rsidRDefault="000F6752" w:rsidP="000F6752">
      <w:pPr>
        <w:pStyle w:val="a9"/>
        <w:numPr>
          <w:ilvl w:val="1"/>
          <w:numId w:val="10"/>
        </w:numPr>
      </w:pPr>
      <w:r>
        <w:t>Make sure that the font, size, and color are configured correct!</w:t>
      </w:r>
    </w:p>
    <w:p w14:paraId="4DC2C873" w14:textId="11072BC2" w:rsidR="00F11DE8" w:rsidRDefault="00B074AB" w:rsidP="00F11DE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5B265E82" wp14:editId="3BC28C2B">
            <wp:extent cx="5943600" cy="48050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CAE1" w14:textId="77777777" w:rsidR="00894F62" w:rsidRDefault="00444C5D" w:rsidP="00894F62">
      <w:pPr>
        <w:pStyle w:val="a9"/>
        <w:numPr>
          <w:ilvl w:val="0"/>
          <w:numId w:val="10"/>
        </w:numPr>
      </w:pPr>
      <w:r>
        <w:t>Check the “New Game” button</w:t>
      </w:r>
    </w:p>
    <w:p w14:paraId="01C3F12F" w14:textId="77777777" w:rsidR="00E36BD2" w:rsidRDefault="00E36BD2" w:rsidP="00E36BD2">
      <w:pPr>
        <w:pStyle w:val="a9"/>
        <w:numPr>
          <w:ilvl w:val="1"/>
          <w:numId w:val="10"/>
        </w:numPr>
      </w:pPr>
      <w:r>
        <w:t xml:space="preserve">Try to change all of the parameter on the game title page and, then, capture the screen (before press the “New Game” button) </w:t>
      </w:r>
    </w:p>
    <w:p w14:paraId="55084A93" w14:textId="0CF50FC7" w:rsidR="00894F62" w:rsidRDefault="00B074AB" w:rsidP="00894F6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306B0D3A" wp14:editId="36665644">
            <wp:extent cx="5943600" cy="48050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D394" w14:textId="77777777" w:rsidR="00761DC1" w:rsidRDefault="00761DC1" w:rsidP="00761DC1">
      <w:pPr>
        <w:pStyle w:val="a9"/>
        <w:ind w:left="1080"/>
      </w:pPr>
    </w:p>
    <w:p w14:paraId="3EBEAE01" w14:textId="77777777" w:rsidR="00E36BD2" w:rsidRDefault="00E36BD2" w:rsidP="00E36BD2">
      <w:pPr>
        <w:pStyle w:val="a9"/>
        <w:numPr>
          <w:ilvl w:val="1"/>
          <w:numId w:val="10"/>
        </w:numPr>
      </w:pPr>
      <w:r>
        <w:t xml:space="preserve">Press the “New Game” button </w:t>
      </w:r>
      <w:r w:rsidR="003E4798">
        <w:t>and copy the result in the file “log.txt”</w:t>
      </w:r>
    </w:p>
    <w:p w14:paraId="25CC514A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Width = 640</w:t>
      </w:r>
    </w:p>
    <w:p w14:paraId="2A5743F3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Hight = 480</w:t>
      </w:r>
    </w:p>
    <w:p w14:paraId="70D6805D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Creation min delay = 150</w:t>
      </w:r>
    </w:p>
    <w:p w14:paraId="70076DBD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Creation max delay = 170</w:t>
      </w:r>
    </w:p>
    <w:p w14:paraId="6809D289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Object min duration = 120</w:t>
      </w:r>
    </w:p>
    <w:p w14:paraId="5BDEBABE" w14:textId="77777777" w:rsidR="00920C72" w:rsidRPr="00920C7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Object max duration = 570</w:t>
      </w:r>
    </w:p>
    <w:p w14:paraId="34264304" w14:textId="0AAEF739" w:rsidR="00E36BD2" w:rsidRDefault="00920C72" w:rsidP="00920C7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920C72">
        <w:rPr>
          <w:sz w:val="20"/>
          <w:szCs w:val="20"/>
        </w:rPr>
        <w:t>Time Limit (sec) = 144</w:t>
      </w:r>
    </w:p>
    <w:p w14:paraId="3AE5C473" w14:textId="77777777" w:rsidR="00584303" w:rsidRDefault="00584303" w:rsidP="00584303">
      <w:pPr>
        <w:pStyle w:val="a9"/>
        <w:numPr>
          <w:ilvl w:val="0"/>
          <w:numId w:val="10"/>
        </w:numPr>
      </w:pPr>
      <w:r>
        <w:t>Check the “Apply” button</w:t>
      </w:r>
    </w:p>
    <w:p w14:paraId="1BAE3B02" w14:textId="77777777" w:rsidR="00584303" w:rsidRDefault="0050791C" w:rsidP="00584303">
      <w:pPr>
        <w:pStyle w:val="a9"/>
        <w:numPr>
          <w:ilvl w:val="1"/>
          <w:numId w:val="10"/>
        </w:numPr>
      </w:pPr>
      <w:r>
        <w:t>Resize width and height and, then, capture the screen (before press the “Apply” button)</w:t>
      </w:r>
    </w:p>
    <w:p w14:paraId="061A7D4B" w14:textId="734D8C10" w:rsidR="0050791C" w:rsidRDefault="00920C72" w:rsidP="00507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010338BA" wp14:editId="352B7A92">
            <wp:extent cx="5943600" cy="480504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5740" w14:textId="77777777" w:rsidR="0050791C" w:rsidRDefault="0050791C" w:rsidP="0050791C">
      <w:pPr>
        <w:pStyle w:val="a9"/>
        <w:numPr>
          <w:ilvl w:val="1"/>
          <w:numId w:val="10"/>
        </w:numPr>
      </w:pPr>
      <w:r>
        <w:t>Press the “Apply” button and, then, capture the game title page</w:t>
      </w:r>
    </w:p>
    <w:p w14:paraId="1C310426" w14:textId="28E5DDF7" w:rsidR="0050791C" w:rsidRDefault="00920C72" w:rsidP="00507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158126B9" wp14:editId="16B74075">
            <wp:extent cx="4087495" cy="822960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EDBD" w14:textId="77777777" w:rsidR="0050791C" w:rsidRDefault="0050791C" w:rsidP="0050791C">
      <w:pPr>
        <w:pStyle w:val="a9"/>
        <w:numPr>
          <w:ilvl w:val="1"/>
          <w:numId w:val="10"/>
        </w:numPr>
      </w:pPr>
      <w:r>
        <w:lastRenderedPageBreak/>
        <w:t>Press the “New Game” button and, then, capture the game screen page</w:t>
      </w:r>
    </w:p>
    <w:p w14:paraId="7D452D85" w14:textId="77777777" w:rsidR="0050791C" w:rsidRDefault="0050791C" w:rsidP="0050791C">
      <w:pPr>
        <w:pStyle w:val="a9"/>
        <w:numPr>
          <w:ilvl w:val="2"/>
          <w:numId w:val="10"/>
        </w:numPr>
      </w:pPr>
      <w:r>
        <w:t>GameScreen must be also resized.</w:t>
      </w:r>
    </w:p>
    <w:p w14:paraId="61F03A8E" w14:textId="2AD8DCCF" w:rsidR="0050791C" w:rsidRDefault="00920C72" w:rsidP="0050791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5C9BB4EF" wp14:editId="5C791674">
            <wp:extent cx="3987165" cy="82296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183" w14:textId="77777777" w:rsidR="00761DC1" w:rsidRDefault="00761DC1" w:rsidP="00761DC1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lastRenderedPageBreak/>
        <w:t xml:space="preserve">Part B: Class “GameScreen” </w:t>
      </w:r>
    </w:p>
    <w:p w14:paraId="0FF515F6" w14:textId="77777777" w:rsidR="00761DC1" w:rsidRDefault="007438BA" w:rsidP="00761DC1">
      <w:pPr>
        <w:pStyle w:val="a9"/>
        <w:numPr>
          <w:ilvl w:val="0"/>
          <w:numId w:val="10"/>
        </w:numPr>
      </w:pPr>
      <w:r>
        <w:t>Close the game and restart the game again using “the default setting”</w:t>
      </w:r>
    </w:p>
    <w:p w14:paraId="485829E6" w14:textId="77777777" w:rsidR="007438BA" w:rsidRDefault="00B27547" w:rsidP="00761DC1">
      <w:pPr>
        <w:pStyle w:val="a9"/>
        <w:numPr>
          <w:ilvl w:val="0"/>
          <w:numId w:val="10"/>
        </w:numPr>
      </w:pPr>
      <w:r>
        <w:t>Start playing the game and check the following action during playing the game</w:t>
      </w:r>
    </w:p>
    <w:p w14:paraId="794C4AD9" w14:textId="77777777" w:rsidR="00B27547" w:rsidRDefault="00B27547" w:rsidP="00761DC1">
      <w:pPr>
        <w:pStyle w:val="a9"/>
        <w:numPr>
          <w:ilvl w:val="0"/>
          <w:numId w:val="10"/>
        </w:numPr>
      </w:pPr>
      <w:r>
        <w:t>For MouseListener, the following items must perform correctly:</w:t>
      </w:r>
    </w:p>
    <w:p w14:paraId="7EE04F0E" w14:textId="77777777" w:rsidR="00B27547" w:rsidRDefault="001D39DC" w:rsidP="00B27547">
      <w:pPr>
        <w:pStyle w:val="a9"/>
        <w:numPr>
          <w:ilvl w:val="1"/>
          <w:numId w:val="10"/>
        </w:numPr>
      </w:pPr>
      <w:r w:rsidRPr="001D39DC">
        <w:rPr>
          <w:u w:val="single"/>
        </w:rPr>
        <w:t>Left click</w:t>
      </w:r>
      <w:r>
        <w:t xml:space="preserve"> to shoot an object</w:t>
      </w:r>
    </w:p>
    <w:p w14:paraId="7E45BF66" w14:textId="77777777" w:rsidR="001D39DC" w:rsidRDefault="001D39DC" w:rsidP="00B27547">
      <w:pPr>
        <w:pStyle w:val="a9"/>
        <w:numPr>
          <w:ilvl w:val="1"/>
          <w:numId w:val="10"/>
        </w:numPr>
      </w:pPr>
      <w:r w:rsidRPr="001D39DC">
        <w:rPr>
          <w:u w:val="single"/>
        </w:rPr>
        <w:t>Left click</w:t>
      </w:r>
      <w:r>
        <w:t xml:space="preserve"> can destroy an object</w:t>
      </w:r>
    </w:p>
    <w:p w14:paraId="54CC9ADF" w14:textId="77777777" w:rsidR="00761DC1" w:rsidRDefault="001D39DC" w:rsidP="00761DC1">
      <w:pPr>
        <w:pStyle w:val="a9"/>
        <w:numPr>
          <w:ilvl w:val="1"/>
          <w:numId w:val="10"/>
        </w:numPr>
      </w:pPr>
      <w:r w:rsidRPr="001D39DC">
        <w:rPr>
          <w:u w:val="single"/>
        </w:rPr>
        <w:t>Mouse over</w:t>
      </w:r>
      <w:r>
        <w:t xml:space="preserve"> to collect the collectibleObject objects (such as special gun)</w:t>
      </w:r>
    </w:p>
    <w:p w14:paraId="485E4FBA" w14:textId="77777777" w:rsidR="001D39DC" w:rsidRDefault="001D39DC" w:rsidP="00761DC1">
      <w:pPr>
        <w:pStyle w:val="a9"/>
        <w:numPr>
          <w:ilvl w:val="1"/>
          <w:numId w:val="10"/>
        </w:numPr>
      </w:pPr>
      <w:r>
        <w:t xml:space="preserve">Nothing happens when performing </w:t>
      </w:r>
      <w:r w:rsidRPr="001D39DC">
        <w:rPr>
          <w:u w:val="single"/>
        </w:rPr>
        <w:t>right click</w:t>
      </w:r>
    </w:p>
    <w:p w14:paraId="65256FEE" w14:textId="77777777" w:rsidR="001D39DC" w:rsidRDefault="00E50768" w:rsidP="00761DC1">
      <w:pPr>
        <w:pStyle w:val="a9"/>
        <w:numPr>
          <w:ilvl w:val="1"/>
          <w:numId w:val="10"/>
        </w:numPr>
      </w:pPr>
      <w:r>
        <w:t>Press “Enter” to pause and “resume” the game</w:t>
      </w:r>
    </w:p>
    <w:p w14:paraId="6843E3BC" w14:textId="77777777" w:rsidR="00E50768" w:rsidRDefault="00DE63D7" w:rsidP="00761DC1">
      <w:pPr>
        <w:pStyle w:val="a9"/>
        <w:numPr>
          <w:ilvl w:val="1"/>
          <w:numId w:val="10"/>
        </w:numPr>
      </w:pPr>
      <w:r>
        <w:t>Press “Spacebar” to shoot an object</w:t>
      </w:r>
      <w:r w:rsidR="00871C5C">
        <w:t xml:space="preserve"> and capture the game screen</w:t>
      </w:r>
    </w:p>
    <w:p w14:paraId="0F84A12E" w14:textId="2B78408B" w:rsidR="00761DC1" w:rsidRDefault="00AE1161" w:rsidP="00761DC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3F50EF4F" wp14:editId="603DD5BF">
            <wp:extent cx="4438650" cy="3533957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51" t="13486" r="39102" b="39031"/>
                    <a:stretch/>
                  </pic:blipFill>
                  <pic:spPr bwMode="auto">
                    <a:xfrm>
                      <a:off x="0" y="0"/>
                      <a:ext cx="4445234" cy="353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1B2E" w14:textId="77777777" w:rsidR="00871C5C" w:rsidRDefault="00871C5C" w:rsidP="00871C5C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</w:t>
      </w:r>
      <w:r w:rsidR="004875D8">
        <w:t>C</w:t>
      </w:r>
      <w:r>
        <w:t>: Class “</w:t>
      </w:r>
      <w:r w:rsidR="00C1376E">
        <w:t>HighScoreUtility</w:t>
      </w:r>
      <w:r>
        <w:t xml:space="preserve">” </w:t>
      </w:r>
    </w:p>
    <w:p w14:paraId="13A799C4" w14:textId="77777777" w:rsidR="00C1376E" w:rsidRDefault="00C1376E" w:rsidP="00C1376E">
      <w:pPr>
        <w:pStyle w:val="a9"/>
        <w:numPr>
          <w:ilvl w:val="0"/>
          <w:numId w:val="10"/>
        </w:numPr>
      </w:pPr>
      <w:r>
        <w:t xml:space="preserve">Finish the game, and, then, capture </w:t>
      </w:r>
      <w:r w:rsidR="00665217">
        <w:t>the input dialog</w:t>
      </w:r>
      <w:r>
        <w:t xml:space="preserve"> </w:t>
      </w:r>
    </w:p>
    <w:p w14:paraId="1FC2B6F7" w14:textId="4DF7061C" w:rsidR="00C1376E" w:rsidRDefault="00AE1161" w:rsidP="00C1376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18B24900" wp14:editId="36B521F2">
            <wp:extent cx="5943600" cy="472503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F581" w14:textId="77777777" w:rsidR="00665217" w:rsidRDefault="00665217" w:rsidP="00665217">
      <w:pPr>
        <w:pStyle w:val="a9"/>
        <w:numPr>
          <w:ilvl w:val="0"/>
          <w:numId w:val="10"/>
        </w:numPr>
      </w:pPr>
      <w:r>
        <w:t>The game will return to the game title page. Press the “High Score” button and capture the screen.</w:t>
      </w:r>
    </w:p>
    <w:p w14:paraId="5C640C2F" w14:textId="2F4931FA" w:rsidR="00665217" w:rsidRDefault="00AE1161" w:rsidP="0066521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60F0263" wp14:editId="3C884A5C">
            <wp:extent cx="5943600" cy="474916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5B5E" w14:textId="77777777" w:rsidR="00871C5C" w:rsidRDefault="005A33A8" w:rsidP="005A33A8">
      <w:pPr>
        <w:pStyle w:val="a9"/>
        <w:numPr>
          <w:ilvl w:val="0"/>
          <w:numId w:val="10"/>
        </w:numPr>
      </w:pPr>
      <w:r>
        <w:t>Create a package “test” and, then, add the JUnit “</w:t>
      </w:r>
      <w:r w:rsidRPr="005A33A8">
        <w:t>TestHighScoreUtility.java</w:t>
      </w:r>
      <w:r>
        <w:t>”. Finally, capture the JUnit screen. Note that there are 4 test methods.</w:t>
      </w:r>
    </w:p>
    <w:p w14:paraId="44A1D507" w14:textId="1C2669D9" w:rsidR="005A33A8" w:rsidRDefault="00AE1161" w:rsidP="005A33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08B75897" wp14:editId="1C6304B1">
            <wp:extent cx="5943600" cy="3363595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4A02" w14:textId="77777777" w:rsidR="005A33A8" w:rsidRDefault="005A33A8" w:rsidP="005A33A8"/>
    <w:p w14:paraId="4801E7BF" w14:textId="77777777" w:rsidR="005A33A8" w:rsidRDefault="005A33A8" w:rsidP="005A33A8">
      <w:pPr>
        <w:pStyle w:val="a9"/>
        <w:ind w:left="360"/>
      </w:pPr>
    </w:p>
    <w:sectPr w:rsidR="005A33A8" w:rsidSect="003A32F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67F9" w14:textId="77777777" w:rsidR="007E3FFE" w:rsidRDefault="007E3FFE" w:rsidP="001D61EB">
      <w:pPr>
        <w:spacing w:after="0" w:line="240" w:lineRule="auto"/>
      </w:pPr>
      <w:r>
        <w:separator/>
      </w:r>
    </w:p>
  </w:endnote>
  <w:endnote w:type="continuationSeparator" w:id="0">
    <w:p w14:paraId="573B077B" w14:textId="77777777" w:rsidR="007E3FFE" w:rsidRDefault="007E3FFE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MinchoE">
    <w:altName w:val="HG明朝E"/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E31C3" w14:textId="77777777" w:rsidR="007E3FFE" w:rsidRDefault="007E3FFE" w:rsidP="001D61EB">
      <w:pPr>
        <w:spacing w:after="0" w:line="240" w:lineRule="auto"/>
      </w:pPr>
      <w:r>
        <w:separator/>
      </w:r>
    </w:p>
  </w:footnote>
  <w:footnote w:type="continuationSeparator" w:id="0">
    <w:p w14:paraId="7D73D20A" w14:textId="77777777" w:rsidR="007E3FFE" w:rsidRDefault="007E3FFE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63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488CC" w14:textId="77777777"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 xml:space="preserve">2110215 Programming Methodology, </w:t>
        </w:r>
        <w:r w:rsidR="001B7C1F">
          <w:t>Lab4: Exception &amp; Swing Components</w:t>
        </w:r>
        <w:r>
          <w:tab/>
        </w:r>
        <w:r w:rsidR="003A32F4">
          <w:fldChar w:fldCharType="begin"/>
        </w:r>
        <w:r>
          <w:instrText xml:space="preserve"> PAGE   \* MERGEFORMAT </w:instrText>
        </w:r>
        <w:r w:rsidR="003A32F4">
          <w:fldChar w:fldCharType="separate"/>
        </w:r>
        <w:r w:rsidR="00DC0B71">
          <w:rPr>
            <w:noProof/>
          </w:rPr>
          <w:t>11</w:t>
        </w:r>
        <w:r w:rsidR="003A32F4">
          <w:rPr>
            <w:noProof/>
          </w:rPr>
          <w:fldChar w:fldCharType="end"/>
        </w:r>
      </w:p>
      <w:p w14:paraId="4A00E615" w14:textId="77777777" w:rsidR="00D16A55" w:rsidRDefault="007E3FFE" w:rsidP="001D61EB">
        <w:pPr>
          <w:pStyle w:val="a3"/>
        </w:pPr>
      </w:p>
    </w:sdtContent>
  </w:sdt>
  <w:p w14:paraId="1F8783BB" w14:textId="77777777" w:rsidR="00D16A55" w:rsidRDefault="00D1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2B7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19EE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3174"/>
    <w:multiLevelType w:val="hybridMultilevel"/>
    <w:tmpl w:val="E90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EB"/>
    <w:rsid w:val="00003EF5"/>
    <w:rsid w:val="00031C35"/>
    <w:rsid w:val="00035D8A"/>
    <w:rsid w:val="00043670"/>
    <w:rsid w:val="0004663B"/>
    <w:rsid w:val="00047459"/>
    <w:rsid w:val="00050BD4"/>
    <w:rsid w:val="0005232D"/>
    <w:rsid w:val="00071D9C"/>
    <w:rsid w:val="000738BA"/>
    <w:rsid w:val="00081C11"/>
    <w:rsid w:val="0008691D"/>
    <w:rsid w:val="000918F5"/>
    <w:rsid w:val="000919A6"/>
    <w:rsid w:val="00093DAB"/>
    <w:rsid w:val="000965E3"/>
    <w:rsid w:val="000A4335"/>
    <w:rsid w:val="000A484C"/>
    <w:rsid w:val="000A7DF4"/>
    <w:rsid w:val="000B00AA"/>
    <w:rsid w:val="000B09C1"/>
    <w:rsid w:val="000C5F83"/>
    <w:rsid w:val="000E3153"/>
    <w:rsid w:val="000E3336"/>
    <w:rsid w:val="000F2B8F"/>
    <w:rsid w:val="000F616D"/>
    <w:rsid w:val="000F6752"/>
    <w:rsid w:val="000F73C2"/>
    <w:rsid w:val="00106759"/>
    <w:rsid w:val="00111444"/>
    <w:rsid w:val="0011352C"/>
    <w:rsid w:val="00117D46"/>
    <w:rsid w:val="00125BE7"/>
    <w:rsid w:val="00127EA1"/>
    <w:rsid w:val="00131485"/>
    <w:rsid w:val="00137854"/>
    <w:rsid w:val="00142001"/>
    <w:rsid w:val="00143047"/>
    <w:rsid w:val="001519BC"/>
    <w:rsid w:val="00152F6F"/>
    <w:rsid w:val="001532BA"/>
    <w:rsid w:val="001773AE"/>
    <w:rsid w:val="00180CB6"/>
    <w:rsid w:val="00183CB2"/>
    <w:rsid w:val="001B2EA8"/>
    <w:rsid w:val="001B399E"/>
    <w:rsid w:val="001B7C1F"/>
    <w:rsid w:val="001C0C1E"/>
    <w:rsid w:val="001C1824"/>
    <w:rsid w:val="001D39DC"/>
    <w:rsid w:val="001D5C70"/>
    <w:rsid w:val="001D61EB"/>
    <w:rsid w:val="002002A8"/>
    <w:rsid w:val="002154F6"/>
    <w:rsid w:val="00244C46"/>
    <w:rsid w:val="00253583"/>
    <w:rsid w:val="00256643"/>
    <w:rsid w:val="00260DD7"/>
    <w:rsid w:val="00263958"/>
    <w:rsid w:val="00275A39"/>
    <w:rsid w:val="002A1E4A"/>
    <w:rsid w:val="002A3DB9"/>
    <w:rsid w:val="002C6874"/>
    <w:rsid w:val="002D1C22"/>
    <w:rsid w:val="002D612C"/>
    <w:rsid w:val="002E047D"/>
    <w:rsid w:val="002E1800"/>
    <w:rsid w:val="002E500E"/>
    <w:rsid w:val="002F1532"/>
    <w:rsid w:val="002F2908"/>
    <w:rsid w:val="002F627A"/>
    <w:rsid w:val="0030367A"/>
    <w:rsid w:val="00311295"/>
    <w:rsid w:val="003239CA"/>
    <w:rsid w:val="00331D81"/>
    <w:rsid w:val="0033476F"/>
    <w:rsid w:val="0034697C"/>
    <w:rsid w:val="003850C5"/>
    <w:rsid w:val="00387299"/>
    <w:rsid w:val="00392A7E"/>
    <w:rsid w:val="00394E13"/>
    <w:rsid w:val="003A32F4"/>
    <w:rsid w:val="003A3C6B"/>
    <w:rsid w:val="003C10A4"/>
    <w:rsid w:val="003C1BD6"/>
    <w:rsid w:val="003D7942"/>
    <w:rsid w:val="003E0D53"/>
    <w:rsid w:val="003E4798"/>
    <w:rsid w:val="003F2F03"/>
    <w:rsid w:val="003F39FA"/>
    <w:rsid w:val="00405A68"/>
    <w:rsid w:val="004066DA"/>
    <w:rsid w:val="00413784"/>
    <w:rsid w:val="00435348"/>
    <w:rsid w:val="00436CA3"/>
    <w:rsid w:val="00444C5D"/>
    <w:rsid w:val="00470319"/>
    <w:rsid w:val="00471A38"/>
    <w:rsid w:val="00473EC6"/>
    <w:rsid w:val="0048420E"/>
    <w:rsid w:val="004875D8"/>
    <w:rsid w:val="00491A8E"/>
    <w:rsid w:val="00491D9C"/>
    <w:rsid w:val="004A1767"/>
    <w:rsid w:val="004A2D31"/>
    <w:rsid w:val="004A3E45"/>
    <w:rsid w:val="004C38F7"/>
    <w:rsid w:val="004C522C"/>
    <w:rsid w:val="004D7EF7"/>
    <w:rsid w:val="004E28DF"/>
    <w:rsid w:val="004E685E"/>
    <w:rsid w:val="004E7B18"/>
    <w:rsid w:val="004E7B78"/>
    <w:rsid w:val="004F0D1C"/>
    <w:rsid w:val="005017AB"/>
    <w:rsid w:val="0050561E"/>
    <w:rsid w:val="0050791C"/>
    <w:rsid w:val="00511BD7"/>
    <w:rsid w:val="00513831"/>
    <w:rsid w:val="00525E42"/>
    <w:rsid w:val="005314F3"/>
    <w:rsid w:val="0054138A"/>
    <w:rsid w:val="00542D2F"/>
    <w:rsid w:val="00554971"/>
    <w:rsid w:val="00556494"/>
    <w:rsid w:val="00567D59"/>
    <w:rsid w:val="00574BF6"/>
    <w:rsid w:val="005837D3"/>
    <w:rsid w:val="00584303"/>
    <w:rsid w:val="005845BA"/>
    <w:rsid w:val="005955BB"/>
    <w:rsid w:val="00596288"/>
    <w:rsid w:val="005A0139"/>
    <w:rsid w:val="005A0ACC"/>
    <w:rsid w:val="005A192C"/>
    <w:rsid w:val="005A1DE8"/>
    <w:rsid w:val="005A33A8"/>
    <w:rsid w:val="005C6669"/>
    <w:rsid w:val="005F06E2"/>
    <w:rsid w:val="005F69EA"/>
    <w:rsid w:val="00610F0C"/>
    <w:rsid w:val="0062177A"/>
    <w:rsid w:val="00647167"/>
    <w:rsid w:val="00652699"/>
    <w:rsid w:val="00663A32"/>
    <w:rsid w:val="00665217"/>
    <w:rsid w:val="00670D26"/>
    <w:rsid w:val="006829B7"/>
    <w:rsid w:val="006979D0"/>
    <w:rsid w:val="006B16A8"/>
    <w:rsid w:val="006C12F2"/>
    <w:rsid w:val="006D1867"/>
    <w:rsid w:val="006D76DA"/>
    <w:rsid w:val="006D7B30"/>
    <w:rsid w:val="006E16C6"/>
    <w:rsid w:val="006F15FD"/>
    <w:rsid w:val="006F525C"/>
    <w:rsid w:val="0070092E"/>
    <w:rsid w:val="0074169D"/>
    <w:rsid w:val="00741F72"/>
    <w:rsid w:val="007438BA"/>
    <w:rsid w:val="00761DC1"/>
    <w:rsid w:val="00774220"/>
    <w:rsid w:val="00787CEE"/>
    <w:rsid w:val="007A77AC"/>
    <w:rsid w:val="007B6BBD"/>
    <w:rsid w:val="007C671A"/>
    <w:rsid w:val="007D3C20"/>
    <w:rsid w:val="007D732D"/>
    <w:rsid w:val="007D7624"/>
    <w:rsid w:val="007E3FFE"/>
    <w:rsid w:val="007E4A3E"/>
    <w:rsid w:val="007E68FB"/>
    <w:rsid w:val="007E7EE2"/>
    <w:rsid w:val="008078A8"/>
    <w:rsid w:val="00823A40"/>
    <w:rsid w:val="0082450F"/>
    <w:rsid w:val="00843264"/>
    <w:rsid w:val="008443C5"/>
    <w:rsid w:val="0085680A"/>
    <w:rsid w:val="008634B8"/>
    <w:rsid w:val="00864E07"/>
    <w:rsid w:val="0086649E"/>
    <w:rsid w:val="008666CD"/>
    <w:rsid w:val="00871C5C"/>
    <w:rsid w:val="00871FFD"/>
    <w:rsid w:val="008755A8"/>
    <w:rsid w:val="008778FB"/>
    <w:rsid w:val="008858C7"/>
    <w:rsid w:val="008905DA"/>
    <w:rsid w:val="00894F62"/>
    <w:rsid w:val="008A49F2"/>
    <w:rsid w:val="008E7368"/>
    <w:rsid w:val="00916BA2"/>
    <w:rsid w:val="00920C72"/>
    <w:rsid w:val="009369F2"/>
    <w:rsid w:val="00936B8E"/>
    <w:rsid w:val="00950F28"/>
    <w:rsid w:val="00971C4A"/>
    <w:rsid w:val="009A2432"/>
    <w:rsid w:val="009B6580"/>
    <w:rsid w:val="009C2771"/>
    <w:rsid w:val="009C4124"/>
    <w:rsid w:val="009D4CA7"/>
    <w:rsid w:val="009D69AA"/>
    <w:rsid w:val="009D7F73"/>
    <w:rsid w:val="009E015A"/>
    <w:rsid w:val="009E2736"/>
    <w:rsid w:val="009F5CC1"/>
    <w:rsid w:val="009F7335"/>
    <w:rsid w:val="00A06C2D"/>
    <w:rsid w:val="00A26027"/>
    <w:rsid w:val="00A332E4"/>
    <w:rsid w:val="00A528FF"/>
    <w:rsid w:val="00A83292"/>
    <w:rsid w:val="00A94822"/>
    <w:rsid w:val="00A9700F"/>
    <w:rsid w:val="00AA30A0"/>
    <w:rsid w:val="00AA7925"/>
    <w:rsid w:val="00AB244B"/>
    <w:rsid w:val="00AC0C20"/>
    <w:rsid w:val="00AE1161"/>
    <w:rsid w:val="00AF2D7A"/>
    <w:rsid w:val="00AF62EF"/>
    <w:rsid w:val="00AF6E3F"/>
    <w:rsid w:val="00B074AB"/>
    <w:rsid w:val="00B13D6F"/>
    <w:rsid w:val="00B27547"/>
    <w:rsid w:val="00B378C0"/>
    <w:rsid w:val="00B504E7"/>
    <w:rsid w:val="00B646B2"/>
    <w:rsid w:val="00B70862"/>
    <w:rsid w:val="00B7291C"/>
    <w:rsid w:val="00B932F6"/>
    <w:rsid w:val="00B943EB"/>
    <w:rsid w:val="00B956E3"/>
    <w:rsid w:val="00BD66CF"/>
    <w:rsid w:val="00BF7369"/>
    <w:rsid w:val="00C03329"/>
    <w:rsid w:val="00C0376A"/>
    <w:rsid w:val="00C04C2A"/>
    <w:rsid w:val="00C1376E"/>
    <w:rsid w:val="00C14C29"/>
    <w:rsid w:val="00C263A1"/>
    <w:rsid w:val="00C31033"/>
    <w:rsid w:val="00C311A4"/>
    <w:rsid w:val="00C326C9"/>
    <w:rsid w:val="00C35803"/>
    <w:rsid w:val="00C42411"/>
    <w:rsid w:val="00C4388A"/>
    <w:rsid w:val="00C61850"/>
    <w:rsid w:val="00C64729"/>
    <w:rsid w:val="00C71658"/>
    <w:rsid w:val="00C924D5"/>
    <w:rsid w:val="00CA7270"/>
    <w:rsid w:val="00CB3DCF"/>
    <w:rsid w:val="00CB575E"/>
    <w:rsid w:val="00CB6DB2"/>
    <w:rsid w:val="00CC0A28"/>
    <w:rsid w:val="00CC21E3"/>
    <w:rsid w:val="00CD75B3"/>
    <w:rsid w:val="00CE73A2"/>
    <w:rsid w:val="00CF384B"/>
    <w:rsid w:val="00D00845"/>
    <w:rsid w:val="00D03454"/>
    <w:rsid w:val="00D066B4"/>
    <w:rsid w:val="00D16A55"/>
    <w:rsid w:val="00D17755"/>
    <w:rsid w:val="00D24012"/>
    <w:rsid w:val="00D32A3B"/>
    <w:rsid w:val="00D45895"/>
    <w:rsid w:val="00D54D21"/>
    <w:rsid w:val="00D73A9C"/>
    <w:rsid w:val="00D8380B"/>
    <w:rsid w:val="00D85918"/>
    <w:rsid w:val="00DA0441"/>
    <w:rsid w:val="00DA7FB1"/>
    <w:rsid w:val="00DB104F"/>
    <w:rsid w:val="00DB4D32"/>
    <w:rsid w:val="00DC0B71"/>
    <w:rsid w:val="00DC2575"/>
    <w:rsid w:val="00DE5921"/>
    <w:rsid w:val="00DE63D7"/>
    <w:rsid w:val="00DE75E3"/>
    <w:rsid w:val="00DF32DE"/>
    <w:rsid w:val="00E00EA6"/>
    <w:rsid w:val="00E275CF"/>
    <w:rsid w:val="00E32D3C"/>
    <w:rsid w:val="00E36BD2"/>
    <w:rsid w:val="00E37721"/>
    <w:rsid w:val="00E406FB"/>
    <w:rsid w:val="00E43D58"/>
    <w:rsid w:val="00E50768"/>
    <w:rsid w:val="00E62C1F"/>
    <w:rsid w:val="00E867BF"/>
    <w:rsid w:val="00E9164B"/>
    <w:rsid w:val="00E9382A"/>
    <w:rsid w:val="00E9637D"/>
    <w:rsid w:val="00EA6BD5"/>
    <w:rsid w:val="00EB01A0"/>
    <w:rsid w:val="00EB40E7"/>
    <w:rsid w:val="00EB5E34"/>
    <w:rsid w:val="00EC751D"/>
    <w:rsid w:val="00ED0A48"/>
    <w:rsid w:val="00EE1802"/>
    <w:rsid w:val="00EE1FBA"/>
    <w:rsid w:val="00F11DE8"/>
    <w:rsid w:val="00F16810"/>
    <w:rsid w:val="00F169F5"/>
    <w:rsid w:val="00F23B9E"/>
    <w:rsid w:val="00F24C7A"/>
    <w:rsid w:val="00F34146"/>
    <w:rsid w:val="00F37491"/>
    <w:rsid w:val="00F443E4"/>
    <w:rsid w:val="00F4763B"/>
    <w:rsid w:val="00F525EC"/>
    <w:rsid w:val="00F52C67"/>
    <w:rsid w:val="00F55595"/>
    <w:rsid w:val="00F56405"/>
    <w:rsid w:val="00F64C88"/>
    <w:rsid w:val="00F67631"/>
    <w:rsid w:val="00F8169B"/>
    <w:rsid w:val="00F8237A"/>
    <w:rsid w:val="00F97C93"/>
    <w:rsid w:val="00FA08A1"/>
    <w:rsid w:val="00FA2B56"/>
    <w:rsid w:val="00FA6C36"/>
    <w:rsid w:val="00FC28CD"/>
    <w:rsid w:val="00FC6C96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CB7B3"/>
  <w15:docId w15:val="{634C7B25-1885-47ED-A7F3-8E30B0F8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C5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15CEE2-2EF9-4E15-B9B3-E624C029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8</cp:revision>
  <cp:lastPrinted>2014-06-29T01:55:00Z</cp:lastPrinted>
  <dcterms:created xsi:type="dcterms:W3CDTF">2015-03-15T23:52:00Z</dcterms:created>
  <dcterms:modified xsi:type="dcterms:W3CDTF">2015-10-31T19:23:00Z</dcterms:modified>
</cp:coreProperties>
</file>